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082" w:rsidRDefault="007350D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757F97" wp14:editId="4EACBA51">
                <wp:simplePos x="0" y="0"/>
                <wp:positionH relativeFrom="column">
                  <wp:posOffset>2579370</wp:posOffset>
                </wp:positionH>
                <wp:positionV relativeFrom="paragraph">
                  <wp:posOffset>5092065</wp:posOffset>
                </wp:positionV>
                <wp:extent cx="2381250" cy="375285"/>
                <wp:effectExtent l="0" t="0" r="0" b="571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3752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50D9" w:rsidRPr="00752DEC" w:rsidRDefault="007350D9" w:rsidP="007350D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2DEC">
                              <w:rPr>
                                <w:sz w:val="16"/>
                                <w:szCs w:val="16"/>
                              </w:rPr>
                              <w:t xml:space="preserve">Example Document fo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ojects Collection. In practice, members will be mongo objectIDs instead of inte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3.1pt;margin-top:400.95pt;width:187.5pt;height:2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" stroked="f">
                <v:textbox inset="0,0,0,0">
                  <w:txbxContent>
                    <w:p w:rsidR="007350D9" w:rsidRPr="00752DEC" w:rsidRDefault="007350D9" w:rsidP="007350D9">
                      <w:pPr>
                        <w:rPr>
                          <w:sz w:val="16"/>
                          <w:szCs w:val="16"/>
                        </w:rPr>
                      </w:pPr>
                      <w:r w:rsidRPr="00752DEC">
                        <w:rPr>
                          <w:sz w:val="16"/>
                          <w:szCs w:val="16"/>
                        </w:rPr>
                        <w:t xml:space="preserve">Example Document for </w:t>
                      </w:r>
                      <w:r>
                        <w:rPr>
                          <w:sz w:val="16"/>
                          <w:szCs w:val="16"/>
                        </w:rPr>
                        <w:t>Projects Collection. In practice, members will be mongo objectIDs instead of integ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50D9">
        <w:drawing>
          <wp:anchor distT="0" distB="0" distL="114300" distR="114300" simplePos="0" relativeHeight="251661312" behindDoc="0" locked="0" layoutInCell="1" allowOverlap="1" wp14:anchorId="53749602" wp14:editId="3AABA9BC">
            <wp:simplePos x="0" y="0"/>
            <wp:positionH relativeFrom="column">
              <wp:posOffset>2582545</wp:posOffset>
            </wp:positionH>
            <wp:positionV relativeFrom="paragraph">
              <wp:posOffset>2731135</wp:posOffset>
            </wp:positionV>
            <wp:extent cx="2317750" cy="2360930"/>
            <wp:effectExtent l="0" t="0" r="6350" b="1270"/>
            <wp:wrapSquare wrapText="bothSides"/>
            <wp:docPr id="5" name="Picture 4" descr="Screen Shot 2014-03-16 at 9.48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Screen Shot 2014-03-16 at 9.48.59 AM.p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7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44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9B776C" wp14:editId="75415A2D">
                <wp:simplePos x="0" y="0"/>
                <wp:positionH relativeFrom="column">
                  <wp:posOffset>-635</wp:posOffset>
                </wp:positionH>
                <wp:positionV relativeFrom="paragraph">
                  <wp:posOffset>5434965</wp:posOffset>
                </wp:positionV>
                <wp:extent cx="1767205" cy="811530"/>
                <wp:effectExtent l="0" t="0" r="4445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7205" cy="811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25B78" w:rsidRPr="00752DEC" w:rsidRDefault="00725B78" w:rsidP="00725B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52DEC">
                              <w:rPr>
                                <w:sz w:val="16"/>
                                <w:szCs w:val="16"/>
                              </w:rPr>
                              <w:t>Example Document for Users Collection.  In practice passwords will be stored as MD5 hash + salts and project_ids will be mongo objectIDs, instead of integ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.05pt;margin-top:427.95pt;width:139.15pt;height:63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" stroked="f">
                <v:textbox inset="0,0,0,0">
                  <w:txbxContent>
                    <w:p w:rsidR="00725B78" w:rsidRPr="00752DEC" w:rsidRDefault="00725B78" w:rsidP="00725B78">
                      <w:pPr>
                        <w:rPr>
                          <w:sz w:val="16"/>
                          <w:szCs w:val="16"/>
                        </w:rPr>
                      </w:pPr>
                      <w:r w:rsidRPr="00752DEC">
                        <w:rPr>
                          <w:sz w:val="16"/>
                          <w:szCs w:val="16"/>
                        </w:rPr>
                        <w:t>Example Document for Users Collection.  In practice passwords will be stored as MD5 hash + salts and project_ids will be mongo objectIDs, instead of integ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44C">
        <w:rPr>
          <w:noProof/>
        </w:rPr>
        <w:drawing>
          <wp:anchor distT="0" distB="0" distL="114300" distR="114300" simplePos="0" relativeHeight="251658240" behindDoc="0" locked="0" layoutInCell="1" allowOverlap="1" wp14:anchorId="672D586C" wp14:editId="51A60C9D">
            <wp:simplePos x="0" y="0"/>
            <wp:positionH relativeFrom="column">
              <wp:posOffset>0</wp:posOffset>
            </wp:positionH>
            <wp:positionV relativeFrom="paragraph">
              <wp:posOffset>2691765</wp:posOffset>
            </wp:positionV>
            <wp:extent cx="1766570" cy="2708910"/>
            <wp:effectExtent l="0" t="0" r="5080" b="0"/>
            <wp:wrapSquare wrapText="bothSides"/>
            <wp:docPr id="4" name="Picture 3" descr="Screen Shot 2014-03-16 at 9.23.2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Screen Shot 2014-03-16 at 9.23.20 AM.png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5" b="1201"/>
                    <a:stretch/>
                  </pic:blipFill>
                  <pic:spPr bwMode="auto">
                    <a:xfrm>
                      <a:off x="0" y="0"/>
                      <a:ext cx="1766570" cy="270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244">
        <w:tab/>
        <w:t xml:space="preserve">The basics of our system will run on an Amazon EC2 instance.  The system will be written </w:t>
      </w:r>
      <w:r w:rsidR="00480FF7">
        <w:t>as a Java Enterprise Edition (Java EE) application</w:t>
      </w:r>
      <w:r w:rsidR="00451244">
        <w:t xml:space="preserve"> and run in a Tomcat server.  The server will communicate with a </w:t>
      </w:r>
      <w:r w:rsidR="001328B3">
        <w:t>MongoDB instance running on a second Amazon EC2 instances</w:t>
      </w:r>
      <w:r w:rsidR="00451244">
        <w:t xml:space="preserve">. </w:t>
      </w:r>
      <w:r w:rsidR="00931DFC">
        <w:t xml:space="preserve">The connection between the EC2 instances will be maintained by the java </w:t>
      </w:r>
      <w:r w:rsidR="0003221B">
        <w:t>MongoDB driver</w:t>
      </w:r>
      <w:r w:rsidR="007B5CBE">
        <w:t>.  User facing web pages will be generated through the Tomcat server using JavaServer Pages (JSP)</w:t>
      </w:r>
      <w:r w:rsidR="00D629B0">
        <w:t xml:space="preserve"> and dynami</w:t>
      </w:r>
      <w:r w:rsidR="00A1356B">
        <w:t>c</w:t>
      </w:r>
      <w:r w:rsidR="00D629B0">
        <w:t xml:space="preserve">ally generated </w:t>
      </w:r>
      <w:r w:rsidR="008D0E55">
        <w:t>HTML</w:t>
      </w:r>
      <w:r w:rsidR="00D629B0">
        <w:t xml:space="preserve"> and </w:t>
      </w:r>
      <w:r w:rsidR="008D0E55">
        <w:t>JavaScript</w:t>
      </w:r>
      <w:r w:rsidR="0003221B">
        <w:t xml:space="preserve">.  The database will maintain two collections, the first containing user information and the second containing </w:t>
      </w:r>
      <w:r w:rsidR="009767C3">
        <w:t>project</w:t>
      </w:r>
      <w:r w:rsidR="0003221B">
        <w:t xml:space="preserve"> information.</w:t>
      </w:r>
      <w:r w:rsidR="00A140BF">
        <w:t xml:space="preserve">  The </w:t>
      </w:r>
      <w:r w:rsidR="0064059B">
        <w:t>U</w:t>
      </w:r>
      <w:r w:rsidR="004805A8">
        <w:t>ser</w:t>
      </w:r>
      <w:r w:rsidR="00A140BF">
        <w:t>s collection</w:t>
      </w:r>
      <w:r w:rsidR="007B5CBE">
        <w:t xml:space="preserve"> </w:t>
      </w:r>
      <w:r w:rsidR="004805A8">
        <w:t xml:space="preserve">will contain relevant skills, personal </w:t>
      </w:r>
      <w:r w:rsidR="00A140BF">
        <w:t xml:space="preserve">information, interests, and current and former projects.  The </w:t>
      </w:r>
      <w:r w:rsidR="0064059B">
        <w:t>P</w:t>
      </w:r>
      <w:r w:rsidR="00A140BF">
        <w:t xml:space="preserve">rojects collection will contain project information, IDs of current members, and </w:t>
      </w:r>
      <w:r w:rsidR="00E0556F">
        <w:t>project needs.</w:t>
      </w:r>
      <w:r w:rsidR="00014251">
        <w:t xml:space="preserve"> The de-normalization of projects, skills, and members allows for efficient indexing within MongoDB by directly exposing relevant project and skill information directly with the user they are incorporated with.</w:t>
      </w:r>
      <w:r w:rsidR="000840D0">
        <w:t xml:space="preserve"> This process will increase the amount of time per write by </w:t>
      </w:r>
      <w:r w:rsidR="002C5692">
        <w:t xml:space="preserve">needing to write to multiple places, but changes in skills and projects will be infrequent, thus not causing significant overhead created by the </w:t>
      </w:r>
      <w:r w:rsidR="00CC0386">
        <w:t>de-normali</w:t>
      </w:r>
      <w:r w:rsidR="002C5692">
        <w:t>zation.</w:t>
      </w:r>
      <w:r w:rsidR="00585082" w:rsidRPr="00585082">
        <w:rPr>
          <w:noProof/>
        </w:rPr>
        <w:t xml:space="preserve"> </w:t>
      </w:r>
    </w:p>
    <w:p w:rsidR="00585082" w:rsidRDefault="00585082">
      <w:pPr>
        <w:rPr>
          <w:noProof/>
        </w:rPr>
      </w:pPr>
      <w:r>
        <w:rPr>
          <w:noProof/>
        </w:rPr>
        <w:br w:type="page"/>
      </w:r>
    </w:p>
    <w:p w:rsidR="00832073" w:rsidRDefault="0058508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E2A1CD" wp14:editId="36661E60">
                <wp:simplePos x="0" y="0"/>
                <wp:positionH relativeFrom="column">
                  <wp:posOffset>-34290</wp:posOffset>
                </wp:positionH>
                <wp:positionV relativeFrom="paragraph">
                  <wp:posOffset>4020820</wp:posOffset>
                </wp:positionV>
                <wp:extent cx="5943600" cy="641350"/>
                <wp:effectExtent l="0" t="0" r="0" b="635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1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5082" w:rsidRPr="00752DEC" w:rsidRDefault="00585082" w:rsidP="0058508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Overall System Schema.  User facing web pages will be 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16"/>
                                <w:szCs w:val="16"/>
                              </w:rPr>
                              <w:t>generated through dynamically generated HTML and javascript through JSP running in a Tomcat web server running in an Amazon EC2 instance. The Tomcat web server will run java servlets which interact with a MongoDB instance running in a separate Amazon EC2 in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-2.7pt;margin-top:316.6pt;width:468pt;height:5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" stroked="f">
                <v:textbox inset="0,0,0,0">
                  <w:txbxContent>
                    <w:p w:rsidR="00585082" w:rsidRPr="00752DEC" w:rsidRDefault="00585082" w:rsidP="0058508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Overall System Schema.  User facing web pages will be 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generated through dynamically generated HTML and javascript through JSP running in a Tomcat web server running in an Amazon EC2 instance. The Tomcat web server will run java servlets which interact with a MongoDB instance running in a separate Amazon EC2 instan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1C916C2" wp14:editId="3A7AD32A">
            <wp:simplePos x="0" y="0"/>
            <wp:positionH relativeFrom="column">
              <wp:posOffset>-35560</wp:posOffset>
            </wp:positionH>
            <wp:positionV relativeFrom="paragraph">
              <wp:posOffset>1113155</wp:posOffset>
            </wp:positionV>
            <wp:extent cx="5943600" cy="28644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all_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20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244"/>
    <w:rsid w:val="0000546D"/>
    <w:rsid w:val="00014251"/>
    <w:rsid w:val="0003221B"/>
    <w:rsid w:val="000840D0"/>
    <w:rsid w:val="000C3C4B"/>
    <w:rsid w:val="001328B3"/>
    <w:rsid w:val="001642A8"/>
    <w:rsid w:val="001C728C"/>
    <w:rsid w:val="00237461"/>
    <w:rsid w:val="002730F9"/>
    <w:rsid w:val="002C5692"/>
    <w:rsid w:val="003847C8"/>
    <w:rsid w:val="00437A1A"/>
    <w:rsid w:val="00451244"/>
    <w:rsid w:val="004805A8"/>
    <w:rsid w:val="00480FF7"/>
    <w:rsid w:val="00567FA1"/>
    <w:rsid w:val="00585082"/>
    <w:rsid w:val="005A5293"/>
    <w:rsid w:val="0064059B"/>
    <w:rsid w:val="00725B78"/>
    <w:rsid w:val="007350D9"/>
    <w:rsid w:val="00752DEC"/>
    <w:rsid w:val="007B5CBE"/>
    <w:rsid w:val="00832073"/>
    <w:rsid w:val="008D0E55"/>
    <w:rsid w:val="00931DFC"/>
    <w:rsid w:val="009767C3"/>
    <w:rsid w:val="00A073F2"/>
    <w:rsid w:val="00A1356B"/>
    <w:rsid w:val="00A140BF"/>
    <w:rsid w:val="00AE34B3"/>
    <w:rsid w:val="00C505DE"/>
    <w:rsid w:val="00C679DD"/>
    <w:rsid w:val="00CC0386"/>
    <w:rsid w:val="00D629B0"/>
    <w:rsid w:val="00DE044C"/>
    <w:rsid w:val="00E0556F"/>
    <w:rsid w:val="00E71222"/>
    <w:rsid w:val="00F1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B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5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B7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5B7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2912-07A5-406D-82EF-7FAFA5EA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29</cp:revision>
  <dcterms:created xsi:type="dcterms:W3CDTF">2014-03-16T20:02:00Z</dcterms:created>
  <dcterms:modified xsi:type="dcterms:W3CDTF">2014-03-17T15:05:00Z</dcterms:modified>
</cp:coreProperties>
</file>